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3C" w:rsidRDefault="00622E3C" w:rsidP="00622E3C">
      <w:pPr>
        <w:tabs>
          <w:tab w:val="left" w:pos="8295"/>
        </w:tabs>
        <w:ind w:right="17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附件</w:t>
      </w:r>
      <w:r w:rsidR="006355CA">
        <w:rPr>
          <w:rFonts w:ascii="仿宋_GB2312" w:eastAsia="仿宋_GB2312" w:hAnsi="宋体" w:cs="Times New Roman" w:hint="eastAsia"/>
          <w:sz w:val="32"/>
          <w:szCs w:val="32"/>
        </w:rPr>
        <w:t>5</w:t>
      </w:r>
      <w:r>
        <w:rPr>
          <w:rFonts w:ascii="仿宋_GB2312" w:eastAsia="仿宋_GB2312" w:hAnsi="宋体" w:cs="Times New Roman" w:hint="eastAsia"/>
          <w:sz w:val="32"/>
          <w:szCs w:val="32"/>
        </w:rPr>
        <w:t>：</w:t>
      </w:r>
    </w:p>
    <w:p w:rsidR="00622E3C" w:rsidRDefault="00D836E3" w:rsidP="002843C3">
      <w:pPr>
        <w:tabs>
          <w:tab w:val="left" w:pos="8295"/>
        </w:tabs>
        <w:spacing w:before="240"/>
        <w:ind w:right="17"/>
        <w:jc w:val="center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总分</w:t>
      </w:r>
      <w:r w:rsidR="00622E3C">
        <w:rPr>
          <w:rFonts w:ascii="仿宋_GB2312" w:eastAsia="仿宋_GB2312" w:hAnsi="宋体" w:cs="Times New Roman" w:hint="eastAsia"/>
          <w:sz w:val="32"/>
          <w:szCs w:val="32"/>
        </w:rPr>
        <w:t>机构名单（</w:t>
      </w:r>
      <w:r w:rsidR="006355CA">
        <w:rPr>
          <w:rFonts w:ascii="仿宋_GB2312" w:eastAsia="仿宋_GB2312" w:hAnsi="宋体" w:cs="Times New Roman" w:hint="eastAsia"/>
          <w:sz w:val="32"/>
          <w:szCs w:val="32"/>
        </w:rPr>
        <w:t>五</w:t>
      </w:r>
      <w:r w:rsidR="00622E3C">
        <w:rPr>
          <w:rFonts w:ascii="仿宋_GB2312" w:eastAsia="仿宋_GB2312" w:hAnsi="宋体" w:cs="Times New Roman" w:hint="eastAsia"/>
          <w:sz w:val="32"/>
          <w:szCs w:val="32"/>
        </w:rPr>
        <w:t>）</w:t>
      </w:r>
    </w:p>
    <w:p w:rsidR="00622E3C" w:rsidRPr="006355CA" w:rsidRDefault="00622E3C" w:rsidP="00622E3C">
      <w:pPr>
        <w:tabs>
          <w:tab w:val="left" w:pos="8295"/>
        </w:tabs>
        <w:ind w:right="17"/>
        <w:jc w:val="center"/>
        <w:rPr>
          <w:rFonts w:ascii="仿宋_GB2312" w:eastAsia="仿宋_GB2312" w:hAnsi="宋体" w:cs="Times New Roman"/>
          <w:sz w:val="32"/>
          <w:szCs w:val="32"/>
        </w:rPr>
      </w:pPr>
    </w:p>
    <w:tbl>
      <w:tblPr>
        <w:tblStyle w:val="a3"/>
        <w:tblW w:w="10343" w:type="dxa"/>
        <w:jc w:val="center"/>
        <w:tblLook w:val="04A0"/>
      </w:tblPr>
      <w:tblGrid>
        <w:gridCol w:w="704"/>
        <w:gridCol w:w="2283"/>
        <w:gridCol w:w="1151"/>
        <w:gridCol w:w="2977"/>
        <w:gridCol w:w="1244"/>
        <w:gridCol w:w="1984"/>
      </w:tblGrid>
      <w:tr w:rsidR="008B48CB" w:rsidTr="00F86B76">
        <w:trPr>
          <w:trHeight w:val="585"/>
          <w:jc w:val="center"/>
        </w:trPr>
        <w:tc>
          <w:tcPr>
            <w:tcW w:w="704" w:type="dxa"/>
            <w:vAlign w:val="center"/>
          </w:tcPr>
          <w:p w:rsidR="008B48CB" w:rsidRPr="003C0322" w:rsidRDefault="008B48CB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C032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8B48CB" w:rsidRPr="003C0322" w:rsidRDefault="008B48CB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总</w:t>
            </w:r>
            <w:r w:rsidRPr="003C032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8CB" w:rsidRPr="003C0322" w:rsidRDefault="008B48CB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总</w:t>
            </w:r>
            <w:r w:rsidRPr="003C032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机构所在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B48CB" w:rsidRPr="003C0322" w:rsidRDefault="008B48CB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C032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分支机构名称</w:t>
            </w:r>
          </w:p>
        </w:tc>
        <w:tc>
          <w:tcPr>
            <w:tcW w:w="1244" w:type="dxa"/>
            <w:vAlign w:val="center"/>
          </w:tcPr>
          <w:p w:rsidR="008B48CB" w:rsidRPr="003C0322" w:rsidRDefault="008B48CB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C032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分支机构所在地</w:t>
            </w:r>
          </w:p>
        </w:tc>
        <w:tc>
          <w:tcPr>
            <w:tcW w:w="1984" w:type="dxa"/>
            <w:vAlign w:val="center"/>
          </w:tcPr>
          <w:p w:rsidR="008B48CB" w:rsidRPr="003C0322" w:rsidRDefault="00F86B76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汇总</w:t>
            </w:r>
            <w:r w:rsidR="008B48C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纳税时间</w:t>
            </w:r>
          </w:p>
        </w:tc>
      </w:tr>
      <w:tr w:rsidR="009A28B2" w:rsidTr="00F86B76">
        <w:trPr>
          <w:trHeight w:val="792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春秋航空股份有限公司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28B2" w:rsidTr="00F86B76">
        <w:trPr>
          <w:trHeight w:val="792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春秋航空股份有限公司河北分公司</w:t>
            </w:r>
          </w:p>
        </w:tc>
        <w:tc>
          <w:tcPr>
            <w:tcW w:w="1244" w:type="dxa"/>
            <w:vAlign w:val="center"/>
          </w:tcPr>
          <w:p w:rsidR="009A28B2" w:rsidRDefault="009A28B2" w:rsidP="00C102D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  <w:tc>
          <w:tcPr>
            <w:tcW w:w="1984" w:type="dxa"/>
            <w:vAlign w:val="center"/>
          </w:tcPr>
          <w:p w:rsidR="009A28B2" w:rsidRPr="00681E8E" w:rsidRDefault="009A28B2" w:rsidP="00C102D9">
            <w:pPr>
              <w:tabs>
                <w:tab w:val="left" w:pos="8295"/>
              </w:tabs>
              <w:ind w:right="17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1月1日</w:t>
            </w:r>
          </w:p>
        </w:tc>
      </w:tr>
      <w:tr w:rsidR="009A28B2" w:rsidTr="00F86B76">
        <w:trPr>
          <w:trHeight w:val="792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Pr="003C0322" w:rsidRDefault="009A28B2" w:rsidP="001553B1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南方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航空股份有限公司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Pr="00D4797E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A28B2" w:rsidRPr="00D4797E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28B2" w:rsidRPr="00D4797E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28B2" w:rsidTr="00F86B76">
        <w:trPr>
          <w:trHeight w:val="690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Pr="003C0322" w:rsidRDefault="009A28B2" w:rsidP="0010371B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南方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航空股份有限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云南分公司</w:t>
            </w:r>
          </w:p>
        </w:tc>
        <w:tc>
          <w:tcPr>
            <w:tcW w:w="1244" w:type="dxa"/>
            <w:vAlign w:val="center"/>
          </w:tcPr>
          <w:p w:rsidR="009A28B2" w:rsidRPr="00D4797E" w:rsidRDefault="009A28B2" w:rsidP="001553B1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云南省</w:t>
            </w:r>
          </w:p>
        </w:tc>
        <w:tc>
          <w:tcPr>
            <w:tcW w:w="1984" w:type="dxa"/>
            <w:vAlign w:val="center"/>
          </w:tcPr>
          <w:p w:rsidR="009A28B2" w:rsidRDefault="009A28B2" w:rsidP="00681E8E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1月1日</w:t>
            </w:r>
          </w:p>
        </w:tc>
      </w:tr>
      <w:tr w:rsidR="009A28B2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Default="009A28B2" w:rsidP="0010371B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南方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航空股份有限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分公司</w:t>
            </w:r>
          </w:p>
        </w:tc>
        <w:tc>
          <w:tcPr>
            <w:tcW w:w="1244" w:type="dxa"/>
            <w:vAlign w:val="center"/>
          </w:tcPr>
          <w:p w:rsidR="009A28B2" w:rsidRPr="00F6341C" w:rsidRDefault="009A28B2" w:rsidP="001553B1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  <w:tc>
          <w:tcPr>
            <w:tcW w:w="1984" w:type="dxa"/>
            <w:vAlign w:val="center"/>
          </w:tcPr>
          <w:p w:rsidR="009A28B2" w:rsidRDefault="009A28B2" w:rsidP="00681E8E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1月1日</w:t>
            </w:r>
          </w:p>
        </w:tc>
      </w:tr>
      <w:tr w:rsidR="006F2461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6F2461" w:rsidRPr="003C0322" w:rsidRDefault="006F2461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6F2461" w:rsidRDefault="006F2461" w:rsidP="00FD128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461" w:rsidRDefault="006F2461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F2461" w:rsidRDefault="006F2461" w:rsidP="00CF0814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南方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航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雄安航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44" w:type="dxa"/>
            <w:vAlign w:val="center"/>
          </w:tcPr>
          <w:p w:rsidR="006F2461" w:rsidRDefault="006F2461" w:rsidP="00CF0814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  <w:tc>
          <w:tcPr>
            <w:tcW w:w="1984" w:type="dxa"/>
            <w:vAlign w:val="center"/>
          </w:tcPr>
          <w:p w:rsidR="006F2461" w:rsidRDefault="006F2461" w:rsidP="00CF0814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7月1日</w:t>
            </w:r>
          </w:p>
        </w:tc>
      </w:tr>
      <w:tr w:rsidR="009A28B2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深圳航空有限责任公司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Pr="00681E8E" w:rsidRDefault="00A8620A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深圳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Default="009A28B2" w:rsidP="0010371B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A28B2" w:rsidRDefault="009A28B2" w:rsidP="001553B1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28B2" w:rsidRDefault="009A28B2" w:rsidP="00F86B76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28B2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Default="009A28B2" w:rsidP="00681E8E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深圳航空有限责任公司江西分公司</w:t>
            </w:r>
          </w:p>
        </w:tc>
        <w:tc>
          <w:tcPr>
            <w:tcW w:w="1244" w:type="dxa"/>
            <w:vAlign w:val="center"/>
          </w:tcPr>
          <w:p w:rsidR="009A28B2" w:rsidRDefault="009A28B2" w:rsidP="001553B1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西省</w:t>
            </w:r>
          </w:p>
        </w:tc>
        <w:tc>
          <w:tcPr>
            <w:tcW w:w="1984" w:type="dxa"/>
            <w:vAlign w:val="center"/>
          </w:tcPr>
          <w:p w:rsidR="009A28B2" w:rsidRDefault="009A28B2" w:rsidP="00681E8E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4月1日</w:t>
            </w:r>
          </w:p>
        </w:tc>
      </w:tr>
      <w:tr w:rsidR="009A28B2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9A28B2" w:rsidRPr="003C032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8B2" w:rsidRDefault="009A28B2" w:rsidP="00FD1289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A28B2" w:rsidRDefault="009A28B2" w:rsidP="00681E8E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深圳航空有限责任公司河南分公司</w:t>
            </w:r>
          </w:p>
        </w:tc>
        <w:tc>
          <w:tcPr>
            <w:tcW w:w="1244" w:type="dxa"/>
            <w:vAlign w:val="center"/>
          </w:tcPr>
          <w:p w:rsidR="009A28B2" w:rsidRDefault="009A28B2" w:rsidP="001553B1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  <w:tc>
          <w:tcPr>
            <w:tcW w:w="1984" w:type="dxa"/>
            <w:vAlign w:val="center"/>
          </w:tcPr>
          <w:p w:rsidR="009A28B2" w:rsidRDefault="009A28B2" w:rsidP="00681E8E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4月1日</w:t>
            </w:r>
          </w:p>
        </w:tc>
      </w:tr>
      <w:tr w:rsidR="007B2E3A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7B2E3A" w:rsidRPr="003C0322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航空股份有限公司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E3A" w:rsidRDefault="00A8620A" w:rsidP="00333CAC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2E3A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7B2E3A" w:rsidRPr="003C0322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航空股份有限公司黑龙江分公司</w:t>
            </w:r>
          </w:p>
        </w:tc>
        <w:tc>
          <w:tcPr>
            <w:tcW w:w="1244" w:type="dxa"/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黑龙江省</w:t>
            </w:r>
          </w:p>
        </w:tc>
        <w:tc>
          <w:tcPr>
            <w:tcW w:w="1984" w:type="dxa"/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5月25日</w:t>
            </w:r>
          </w:p>
        </w:tc>
      </w:tr>
      <w:tr w:rsidR="007B2E3A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7B2E3A" w:rsidRPr="003C0322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航空股份有限公司陕西分公司</w:t>
            </w:r>
          </w:p>
        </w:tc>
        <w:tc>
          <w:tcPr>
            <w:tcW w:w="1244" w:type="dxa"/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陕西省</w:t>
            </w:r>
          </w:p>
        </w:tc>
        <w:tc>
          <w:tcPr>
            <w:tcW w:w="1984" w:type="dxa"/>
            <w:vAlign w:val="center"/>
          </w:tcPr>
          <w:p w:rsidR="007B2E3A" w:rsidRDefault="007B2E3A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5月30日</w:t>
            </w:r>
          </w:p>
        </w:tc>
      </w:tr>
      <w:tr w:rsidR="005E0566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5E0566" w:rsidRPr="003C0322" w:rsidRDefault="005E0566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厦门航空有限公司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566" w:rsidRDefault="005E0566" w:rsidP="00333CAC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厦门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E0566" w:rsidTr="00F86B76">
        <w:trPr>
          <w:trHeight w:val="714"/>
          <w:jc w:val="center"/>
        </w:trPr>
        <w:tc>
          <w:tcPr>
            <w:tcW w:w="704" w:type="dxa"/>
            <w:vAlign w:val="center"/>
          </w:tcPr>
          <w:p w:rsidR="005E0566" w:rsidRPr="003C0322" w:rsidRDefault="005E0566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厦门航空有限公司重庆分公司</w:t>
            </w:r>
          </w:p>
        </w:tc>
        <w:tc>
          <w:tcPr>
            <w:tcW w:w="1244" w:type="dxa"/>
            <w:vAlign w:val="center"/>
          </w:tcPr>
          <w:p w:rsidR="005E0566" w:rsidRPr="005E0566" w:rsidRDefault="005E0566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庆市</w:t>
            </w:r>
          </w:p>
        </w:tc>
        <w:tc>
          <w:tcPr>
            <w:tcW w:w="1984" w:type="dxa"/>
            <w:vAlign w:val="center"/>
          </w:tcPr>
          <w:p w:rsidR="005E0566" w:rsidRDefault="005E0566" w:rsidP="00325062">
            <w:pPr>
              <w:tabs>
                <w:tab w:val="left" w:pos="8295"/>
              </w:tabs>
              <w:ind w:right="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8月</w:t>
            </w:r>
            <w:r w:rsidR="00A73B2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日</w:t>
            </w:r>
          </w:p>
        </w:tc>
      </w:tr>
    </w:tbl>
    <w:p w:rsidR="00CF3ECE" w:rsidRPr="00622E3C" w:rsidRDefault="00CF3ECE" w:rsidP="00622E3C"/>
    <w:sectPr w:rsidR="00CF3ECE" w:rsidRPr="00622E3C" w:rsidSect="00C97D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A4B" w:rsidRDefault="00794A4B" w:rsidP="00E17736">
      <w:r>
        <w:separator/>
      </w:r>
    </w:p>
  </w:endnote>
  <w:endnote w:type="continuationSeparator" w:id="1">
    <w:p w:rsidR="00794A4B" w:rsidRDefault="00794A4B" w:rsidP="00E1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A4B" w:rsidRDefault="00794A4B" w:rsidP="00E17736">
      <w:r>
        <w:separator/>
      </w:r>
    </w:p>
  </w:footnote>
  <w:footnote w:type="continuationSeparator" w:id="1">
    <w:p w:rsidR="00794A4B" w:rsidRDefault="00794A4B" w:rsidP="00E177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C9C"/>
    <w:rsid w:val="000D29AB"/>
    <w:rsid w:val="000D636B"/>
    <w:rsid w:val="001553B1"/>
    <w:rsid w:val="00171360"/>
    <w:rsid w:val="001848E8"/>
    <w:rsid w:val="001F3F1F"/>
    <w:rsid w:val="0025342B"/>
    <w:rsid w:val="00277524"/>
    <w:rsid w:val="002843C3"/>
    <w:rsid w:val="002B4CDF"/>
    <w:rsid w:val="002B7223"/>
    <w:rsid w:val="00312621"/>
    <w:rsid w:val="00315A4E"/>
    <w:rsid w:val="00333CAC"/>
    <w:rsid w:val="003B3346"/>
    <w:rsid w:val="00403D0B"/>
    <w:rsid w:val="00444F8C"/>
    <w:rsid w:val="0046017E"/>
    <w:rsid w:val="00481D61"/>
    <w:rsid w:val="005242F0"/>
    <w:rsid w:val="005403CE"/>
    <w:rsid w:val="00547D41"/>
    <w:rsid w:val="005A5BFC"/>
    <w:rsid w:val="005E0566"/>
    <w:rsid w:val="006156FF"/>
    <w:rsid w:val="00622E3C"/>
    <w:rsid w:val="00626C15"/>
    <w:rsid w:val="00627B86"/>
    <w:rsid w:val="006355CA"/>
    <w:rsid w:val="00681E8E"/>
    <w:rsid w:val="006F2461"/>
    <w:rsid w:val="007465B8"/>
    <w:rsid w:val="007500C1"/>
    <w:rsid w:val="00756315"/>
    <w:rsid w:val="00794A4B"/>
    <w:rsid w:val="007B2E3A"/>
    <w:rsid w:val="007B4D54"/>
    <w:rsid w:val="007F147C"/>
    <w:rsid w:val="007F6A60"/>
    <w:rsid w:val="0082633A"/>
    <w:rsid w:val="00834251"/>
    <w:rsid w:val="0085605E"/>
    <w:rsid w:val="008B48CB"/>
    <w:rsid w:val="008D4CA8"/>
    <w:rsid w:val="00927155"/>
    <w:rsid w:val="00972A47"/>
    <w:rsid w:val="00990A68"/>
    <w:rsid w:val="009A28B2"/>
    <w:rsid w:val="009B45E2"/>
    <w:rsid w:val="009E6C9C"/>
    <w:rsid w:val="00A10E65"/>
    <w:rsid w:val="00A25849"/>
    <w:rsid w:val="00A27031"/>
    <w:rsid w:val="00A73B28"/>
    <w:rsid w:val="00A8620A"/>
    <w:rsid w:val="00A95B7E"/>
    <w:rsid w:val="00AD410C"/>
    <w:rsid w:val="00AD6AE0"/>
    <w:rsid w:val="00B4722F"/>
    <w:rsid w:val="00BC54C1"/>
    <w:rsid w:val="00BC7227"/>
    <w:rsid w:val="00C979FC"/>
    <w:rsid w:val="00CF3ECE"/>
    <w:rsid w:val="00D0784C"/>
    <w:rsid w:val="00D25758"/>
    <w:rsid w:val="00D4797E"/>
    <w:rsid w:val="00D60BA8"/>
    <w:rsid w:val="00D80778"/>
    <w:rsid w:val="00D836E3"/>
    <w:rsid w:val="00D90C73"/>
    <w:rsid w:val="00DB5300"/>
    <w:rsid w:val="00E17736"/>
    <w:rsid w:val="00EE65C5"/>
    <w:rsid w:val="00EF6E6B"/>
    <w:rsid w:val="00F0315D"/>
    <w:rsid w:val="00F362E2"/>
    <w:rsid w:val="00F86B76"/>
    <w:rsid w:val="00F960A4"/>
    <w:rsid w:val="00FA6324"/>
    <w:rsid w:val="00FE37D2"/>
    <w:rsid w:val="00FE4E89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C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17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33C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C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5AF6-DC7E-40F5-A017-0B10AC8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3</Characters>
  <Application>Microsoft Office Word</Application>
  <DocSecurity>0</DocSecurity>
  <Lines>3</Lines>
  <Paragraphs>1</Paragraphs>
  <ScaleCrop>false</ScaleCrop>
  <Company>中国石油大学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灵庆</dc:creator>
  <cp:lastModifiedBy>冯秋桐</cp:lastModifiedBy>
  <cp:revision>16</cp:revision>
  <cp:lastPrinted>2018-11-15T01:41:00Z</cp:lastPrinted>
  <dcterms:created xsi:type="dcterms:W3CDTF">2018-04-13T01:41:00Z</dcterms:created>
  <dcterms:modified xsi:type="dcterms:W3CDTF">2019-01-11T08:53:00Z</dcterms:modified>
</cp:coreProperties>
</file>